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£</w:t>
      </w:r>
      <w:r w:rsidR="00E5371A">
        <w:t xml:space="preserve">1036 new    </w:t>
      </w:r>
    </w:p>
    <w:p w:rsidR="00307355" w:rsidRDefault="00307355"/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E5371A">
        <w:t xml:space="preserve">£354.29 new   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  <w:r w:rsidR="00A07256">
        <w:t xml:space="preserve"> </w:t>
      </w:r>
      <w:r w:rsidR="0006250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D601E7" w:rsidRDefault="00C779A8" w:rsidP="00E5371A">
      <w:proofErr w:type="spellStart"/>
      <w:r>
        <w:t>Accom</w:t>
      </w:r>
      <w:proofErr w:type="spellEnd"/>
      <w:r>
        <w:t xml:space="preserve"> </w:t>
      </w:r>
      <w:r w:rsidR="00DA2D3B">
        <w:t xml:space="preserve"> </w:t>
      </w:r>
      <w:r w:rsidR="00D601E7">
        <w:t xml:space="preserve"> </w:t>
      </w:r>
      <w:r w:rsidR="00DA2D3B">
        <w:t>£</w:t>
      </w:r>
      <w:r w:rsidR="00E5371A">
        <w:t>792 + £</w:t>
      </w:r>
      <w:r w:rsidR="00DA2D3B">
        <w:t xml:space="preserve">62.00 </w:t>
      </w:r>
    </w:p>
    <w:p w:rsidR="004B15D6" w:rsidRDefault="002A319E" w:rsidP="004B15D6">
      <w:r>
        <w:t xml:space="preserve"> </w:t>
      </w:r>
      <w:proofErr w:type="gramStart"/>
      <w:r w:rsidR="00A07256">
        <w:t>Car :</w:t>
      </w:r>
      <w:proofErr w:type="gramEnd"/>
      <w:r w:rsidR="00A07256">
        <w:t xml:space="preserve">  </w:t>
      </w:r>
      <w:r w:rsidR="00D601E7">
        <w:t xml:space="preserve"> </w:t>
      </w:r>
      <w:r w:rsidR="00E5371A">
        <w:t xml:space="preserve">   £258 + </w:t>
      </w:r>
      <w:r w:rsidR="00DA2D3B">
        <w:t xml:space="preserve"> £96.29</w:t>
      </w:r>
    </w:p>
    <w:p w:rsidR="00F859F2" w:rsidRDefault="004B15D6" w:rsidP="00C2765D">
      <w:r>
        <w:t xml:space="preserve">                </w:t>
      </w:r>
    </w:p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</w:p>
    <w:p w:rsidR="00D17B6B" w:rsidRDefault="00EC2DA7" w:rsidP="002A319E">
      <w:r>
        <w:t xml:space="preserve"> </w:t>
      </w:r>
      <w:r w:rsidR="00A07256">
        <w:t xml:space="preserve"> </w:t>
      </w:r>
      <w:r w:rsidR="00D601E7">
        <w:t xml:space="preserve"> CLIENTS </w:t>
      </w:r>
      <w:r w:rsidR="00E5371A">
        <w:t xml:space="preserve">WANT </w:t>
      </w:r>
      <w:r w:rsidR="00DA2D3B">
        <w:t>TO UPGRADE TO A 3 BED DISNEY EXEC</w:t>
      </w:r>
      <w:r w:rsidR="00E5371A">
        <w:t xml:space="preserve"> VILLA, ALSO UPGRADE CAR HIRE TO TOYOTA COROLLA </w:t>
      </w:r>
      <w:proofErr w:type="gramStart"/>
      <w:r w:rsidR="00E5371A">
        <w:t>( INTERMEDIATE</w:t>
      </w:r>
      <w:proofErr w:type="gramEnd"/>
      <w:r w:rsidR="00E5371A">
        <w:t xml:space="preserve">)  QUOTED £244 </w:t>
      </w:r>
      <w:r w:rsidR="00DA2D3B">
        <w:t>TO GO ONTO BALANCE.  IVE</w:t>
      </w:r>
      <w:bookmarkStart w:id="0" w:name="_GoBack"/>
      <w:bookmarkEnd w:id="0"/>
      <w:r w:rsidR="00DA2D3B">
        <w:t xml:space="preserve"> EMAILED FLEXI TO CANX THE CAR HIRE.</w:t>
      </w:r>
    </w:p>
    <w:p w:rsidR="00DA2D3B" w:rsidRDefault="00DA2D3B" w:rsidP="002A31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4B15D6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A20A8"/>
    <w:rsid w:val="00DA2D3B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5182-79BC-4786-AEA5-D555C085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9T13:41:00Z</dcterms:created>
  <dcterms:modified xsi:type="dcterms:W3CDTF">2015-04-29T13:41:00Z</dcterms:modified>
</cp:coreProperties>
</file>